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CB" w:rsidRDefault="00387FCB" w:rsidP="00387FCB">
      <w:pPr>
        <w:pStyle w:val="ab"/>
      </w:pPr>
    </w:p>
    <w:p w:rsidR="00E42E98" w:rsidRDefault="00E42E98" w:rsidP="00E42E98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  <w:r w:rsidRPr="00E42E98">
        <w:rPr>
          <w:b/>
          <w:sz w:val="28"/>
          <w:szCs w:val="28"/>
          <w:lang w:val="ru-RU"/>
        </w:rPr>
        <w:t>Информация</w:t>
      </w:r>
      <w:r w:rsidR="0017187C" w:rsidRPr="00E42E98">
        <w:rPr>
          <w:b/>
          <w:sz w:val="28"/>
          <w:szCs w:val="28"/>
          <w:lang w:val="ru-RU"/>
        </w:rPr>
        <w:t xml:space="preserve"> о деятельности социально ориентированных некоммерческих организациях Кардымовского района Смоленской области </w:t>
      </w:r>
    </w:p>
    <w:p w:rsidR="0017187C" w:rsidRDefault="0017187C" w:rsidP="0017187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</w:p>
    <w:tbl>
      <w:tblPr>
        <w:tblW w:w="9419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3"/>
        <w:gridCol w:w="2410"/>
        <w:gridCol w:w="1561"/>
        <w:gridCol w:w="1418"/>
        <w:gridCol w:w="2427"/>
      </w:tblGrid>
      <w:tr w:rsidR="00B5234C" w:rsidRPr="00B5234C" w:rsidTr="00B5234C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К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, ФИО руководителя, контактный телефон</w:t>
            </w:r>
          </w:p>
        </w:tc>
      </w:tr>
      <w:tr w:rsidR="00B5234C" w:rsidTr="00B5234C">
        <w:trPr>
          <w:trHeight w:val="159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047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ардымов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C" w:rsidRDefault="00B5234C">
            <w:pPr>
              <w:jc w:val="center"/>
            </w:pPr>
            <w:r>
              <w:t>6708005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679500288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гт. Кардымово, ул. Октябрьская, д.4,</w:t>
            </w:r>
          </w:p>
          <w:p w:rsidR="00B5234C" w:rsidRDefault="00B5234C" w:rsidP="00D151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Бухарметов Мансур Мазгарович</w:t>
            </w:r>
          </w:p>
          <w:p w:rsidR="00B5234C" w:rsidRDefault="00B5234C" w:rsidP="00D151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>
              <w:rPr>
                <w:rStyle w:val="phone"/>
              </w:rPr>
              <w:t>8</w:t>
            </w:r>
            <w:r>
              <w:rPr>
                <w:rStyle w:val="phone"/>
                <w:lang w:val="ru-RU"/>
              </w:rPr>
              <w:t>-</w:t>
            </w:r>
            <w:r>
              <w:rPr>
                <w:rStyle w:val="phone"/>
              </w:rPr>
              <w:t>952</w:t>
            </w:r>
            <w:r>
              <w:rPr>
                <w:rStyle w:val="phone"/>
                <w:lang w:val="ru-RU"/>
              </w:rPr>
              <w:t>-</w:t>
            </w:r>
            <w:r>
              <w:rPr>
                <w:rStyle w:val="phone"/>
              </w:rPr>
              <w:t>990</w:t>
            </w:r>
            <w:r>
              <w:rPr>
                <w:rStyle w:val="phone"/>
                <w:lang w:val="ru-RU"/>
              </w:rPr>
              <w:t>-</w:t>
            </w:r>
            <w:r>
              <w:rPr>
                <w:rStyle w:val="phone"/>
              </w:rPr>
              <w:t>79</w:t>
            </w:r>
            <w:r>
              <w:rPr>
                <w:rStyle w:val="phone"/>
                <w:lang w:val="ru-RU"/>
              </w:rPr>
              <w:t>-</w:t>
            </w:r>
            <w:r>
              <w:rPr>
                <w:rStyle w:val="phone"/>
              </w:rPr>
              <w:t>98</w:t>
            </w:r>
          </w:p>
        </w:tc>
      </w:tr>
      <w:tr w:rsidR="00B5234C" w:rsidTr="00B5234C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10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ардымовское районное общество инвалидов Смоленской областной организации Всероссийского общества инвали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08002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670000479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гт. Кардымово, ул. Октябрьская, д.4,</w:t>
            </w:r>
          </w:p>
          <w:p w:rsidR="00B5234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Березовская Наталья Афанасьевна</w:t>
            </w:r>
          </w:p>
          <w:p w:rsidR="00B5234C" w:rsidRPr="00CB3B3C" w:rsidRDefault="00B523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-951-696-30-76</w:t>
            </w:r>
          </w:p>
        </w:tc>
      </w:tr>
    </w:tbl>
    <w:p w:rsidR="006F657D" w:rsidRPr="00596D4C" w:rsidRDefault="006F657D" w:rsidP="00596D4C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596D4C" w:rsidRDefault="00596D4C" w:rsidP="006F657D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596D4C" w:rsidSect="00C838C2">
      <w:pgSz w:w="11906" w:h="16838"/>
      <w:pgMar w:top="1134" w:right="567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08" w:rsidRDefault="00506708" w:rsidP="00225919">
      <w:r>
        <w:separator/>
      </w:r>
    </w:p>
  </w:endnote>
  <w:endnote w:type="continuationSeparator" w:id="1">
    <w:p w:rsidR="00506708" w:rsidRDefault="00506708" w:rsidP="0022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08" w:rsidRDefault="00506708" w:rsidP="00225919">
      <w:r>
        <w:separator/>
      </w:r>
    </w:p>
  </w:footnote>
  <w:footnote w:type="continuationSeparator" w:id="1">
    <w:p w:rsidR="00506708" w:rsidRDefault="00506708" w:rsidP="00225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920EBF"/>
    <w:multiLevelType w:val="hybridMultilevel"/>
    <w:tmpl w:val="BB9E3894"/>
    <w:lvl w:ilvl="0" w:tplc="07800136"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3F0"/>
    <w:rsid w:val="0000365C"/>
    <w:rsid w:val="00012AC4"/>
    <w:rsid w:val="00012BE3"/>
    <w:rsid w:val="000168EC"/>
    <w:rsid w:val="00022FA0"/>
    <w:rsid w:val="000276D0"/>
    <w:rsid w:val="00031205"/>
    <w:rsid w:val="00032C8D"/>
    <w:rsid w:val="00033C4B"/>
    <w:rsid w:val="000345D9"/>
    <w:rsid w:val="000353E3"/>
    <w:rsid w:val="00035D2C"/>
    <w:rsid w:val="00036D3F"/>
    <w:rsid w:val="00044699"/>
    <w:rsid w:val="00046E81"/>
    <w:rsid w:val="000514F9"/>
    <w:rsid w:val="00054CAC"/>
    <w:rsid w:val="00060139"/>
    <w:rsid w:val="00061BB9"/>
    <w:rsid w:val="00062319"/>
    <w:rsid w:val="0006679E"/>
    <w:rsid w:val="0007128B"/>
    <w:rsid w:val="00080AA4"/>
    <w:rsid w:val="00081956"/>
    <w:rsid w:val="00082E9A"/>
    <w:rsid w:val="00084544"/>
    <w:rsid w:val="00084B65"/>
    <w:rsid w:val="000852E7"/>
    <w:rsid w:val="00086120"/>
    <w:rsid w:val="00086E6B"/>
    <w:rsid w:val="00090370"/>
    <w:rsid w:val="00090442"/>
    <w:rsid w:val="000912F0"/>
    <w:rsid w:val="00091954"/>
    <w:rsid w:val="00096641"/>
    <w:rsid w:val="000A1287"/>
    <w:rsid w:val="000A26CC"/>
    <w:rsid w:val="000B1DAB"/>
    <w:rsid w:val="000B56EB"/>
    <w:rsid w:val="000B726A"/>
    <w:rsid w:val="000B73CF"/>
    <w:rsid w:val="000C07EA"/>
    <w:rsid w:val="000C405F"/>
    <w:rsid w:val="000D19FC"/>
    <w:rsid w:val="000D45A0"/>
    <w:rsid w:val="000D4E75"/>
    <w:rsid w:val="000D5792"/>
    <w:rsid w:val="000D5A8A"/>
    <w:rsid w:val="000D5FD4"/>
    <w:rsid w:val="000F1073"/>
    <w:rsid w:val="000F684A"/>
    <w:rsid w:val="001022B8"/>
    <w:rsid w:val="00102A3B"/>
    <w:rsid w:val="001059A7"/>
    <w:rsid w:val="00106753"/>
    <w:rsid w:val="001071BE"/>
    <w:rsid w:val="00107D1E"/>
    <w:rsid w:val="00110011"/>
    <w:rsid w:val="00110230"/>
    <w:rsid w:val="001107D2"/>
    <w:rsid w:val="001110FD"/>
    <w:rsid w:val="001111DA"/>
    <w:rsid w:val="00113340"/>
    <w:rsid w:val="00113BD7"/>
    <w:rsid w:val="00115EB9"/>
    <w:rsid w:val="001163D9"/>
    <w:rsid w:val="00122427"/>
    <w:rsid w:val="0012376F"/>
    <w:rsid w:val="00123F05"/>
    <w:rsid w:val="0012419E"/>
    <w:rsid w:val="001242F4"/>
    <w:rsid w:val="001273C9"/>
    <w:rsid w:val="00132A2A"/>
    <w:rsid w:val="00132C5A"/>
    <w:rsid w:val="001331A3"/>
    <w:rsid w:val="001361D0"/>
    <w:rsid w:val="00137133"/>
    <w:rsid w:val="00140151"/>
    <w:rsid w:val="00142E12"/>
    <w:rsid w:val="00151F3E"/>
    <w:rsid w:val="00152B71"/>
    <w:rsid w:val="00155B84"/>
    <w:rsid w:val="00156387"/>
    <w:rsid w:val="00161215"/>
    <w:rsid w:val="0017187C"/>
    <w:rsid w:val="00171BDE"/>
    <w:rsid w:val="00176A04"/>
    <w:rsid w:val="00177A1A"/>
    <w:rsid w:val="001818B3"/>
    <w:rsid w:val="001828D7"/>
    <w:rsid w:val="0018433E"/>
    <w:rsid w:val="00185C0E"/>
    <w:rsid w:val="00187445"/>
    <w:rsid w:val="001877A6"/>
    <w:rsid w:val="00190BB7"/>
    <w:rsid w:val="00190C9F"/>
    <w:rsid w:val="00191A4C"/>
    <w:rsid w:val="0019279D"/>
    <w:rsid w:val="00197BC4"/>
    <w:rsid w:val="001A3D6A"/>
    <w:rsid w:val="001A50BE"/>
    <w:rsid w:val="001A57B4"/>
    <w:rsid w:val="001B0E9D"/>
    <w:rsid w:val="001B0EE7"/>
    <w:rsid w:val="001B32D1"/>
    <w:rsid w:val="001B3ACB"/>
    <w:rsid w:val="001B446B"/>
    <w:rsid w:val="001B6BC3"/>
    <w:rsid w:val="001C2211"/>
    <w:rsid w:val="001C22B6"/>
    <w:rsid w:val="001C487B"/>
    <w:rsid w:val="001C5C12"/>
    <w:rsid w:val="001D2F70"/>
    <w:rsid w:val="001D3A34"/>
    <w:rsid w:val="001D726B"/>
    <w:rsid w:val="001E2CDB"/>
    <w:rsid w:val="001F63FE"/>
    <w:rsid w:val="00200815"/>
    <w:rsid w:val="00200A25"/>
    <w:rsid w:val="00204406"/>
    <w:rsid w:val="00205368"/>
    <w:rsid w:val="002123CE"/>
    <w:rsid w:val="002127F5"/>
    <w:rsid w:val="002164A9"/>
    <w:rsid w:val="002201FE"/>
    <w:rsid w:val="00221502"/>
    <w:rsid w:val="0022564C"/>
    <w:rsid w:val="00225919"/>
    <w:rsid w:val="00226A8B"/>
    <w:rsid w:val="0023145E"/>
    <w:rsid w:val="002351D5"/>
    <w:rsid w:val="002379E3"/>
    <w:rsid w:val="002443BA"/>
    <w:rsid w:val="00245304"/>
    <w:rsid w:val="0024603F"/>
    <w:rsid w:val="00246212"/>
    <w:rsid w:val="00246FD1"/>
    <w:rsid w:val="00250B0D"/>
    <w:rsid w:val="002510F1"/>
    <w:rsid w:val="002533F0"/>
    <w:rsid w:val="00254F92"/>
    <w:rsid w:val="00257D8F"/>
    <w:rsid w:val="002628CF"/>
    <w:rsid w:val="00276087"/>
    <w:rsid w:val="00283DA5"/>
    <w:rsid w:val="00286114"/>
    <w:rsid w:val="00286952"/>
    <w:rsid w:val="00286D01"/>
    <w:rsid w:val="0028726A"/>
    <w:rsid w:val="0029067C"/>
    <w:rsid w:val="00293F41"/>
    <w:rsid w:val="00297EFF"/>
    <w:rsid w:val="002A4F4A"/>
    <w:rsid w:val="002A74E8"/>
    <w:rsid w:val="002A7ACC"/>
    <w:rsid w:val="002B1206"/>
    <w:rsid w:val="002B49B1"/>
    <w:rsid w:val="002B6299"/>
    <w:rsid w:val="002B705D"/>
    <w:rsid w:val="002C37C7"/>
    <w:rsid w:val="002C58A0"/>
    <w:rsid w:val="002D163C"/>
    <w:rsid w:val="002D18CA"/>
    <w:rsid w:val="002D2757"/>
    <w:rsid w:val="002D5F17"/>
    <w:rsid w:val="002E0163"/>
    <w:rsid w:val="002E191B"/>
    <w:rsid w:val="003015F3"/>
    <w:rsid w:val="0030432E"/>
    <w:rsid w:val="00307CBC"/>
    <w:rsid w:val="0031285F"/>
    <w:rsid w:val="0031445C"/>
    <w:rsid w:val="00316778"/>
    <w:rsid w:val="00322C31"/>
    <w:rsid w:val="00322D3C"/>
    <w:rsid w:val="003259FE"/>
    <w:rsid w:val="00327B33"/>
    <w:rsid w:val="003309A1"/>
    <w:rsid w:val="00334415"/>
    <w:rsid w:val="00335945"/>
    <w:rsid w:val="00340A08"/>
    <w:rsid w:val="00340D8A"/>
    <w:rsid w:val="0034159E"/>
    <w:rsid w:val="0034311A"/>
    <w:rsid w:val="00344C65"/>
    <w:rsid w:val="00344E7A"/>
    <w:rsid w:val="00345D53"/>
    <w:rsid w:val="0034786A"/>
    <w:rsid w:val="00351505"/>
    <w:rsid w:val="00352E5B"/>
    <w:rsid w:val="00355D82"/>
    <w:rsid w:val="00357D68"/>
    <w:rsid w:val="00362253"/>
    <w:rsid w:val="0037240D"/>
    <w:rsid w:val="00372D68"/>
    <w:rsid w:val="00374E81"/>
    <w:rsid w:val="00375D8C"/>
    <w:rsid w:val="003763F4"/>
    <w:rsid w:val="00380F15"/>
    <w:rsid w:val="00380FED"/>
    <w:rsid w:val="00383456"/>
    <w:rsid w:val="00386A82"/>
    <w:rsid w:val="00387FCB"/>
    <w:rsid w:val="00394BAA"/>
    <w:rsid w:val="0039548C"/>
    <w:rsid w:val="003954A4"/>
    <w:rsid w:val="003973CF"/>
    <w:rsid w:val="003975E8"/>
    <w:rsid w:val="003A09EE"/>
    <w:rsid w:val="003A1C58"/>
    <w:rsid w:val="003A1F7C"/>
    <w:rsid w:val="003A2333"/>
    <w:rsid w:val="003B468A"/>
    <w:rsid w:val="003B5C1A"/>
    <w:rsid w:val="003C1D02"/>
    <w:rsid w:val="003C4251"/>
    <w:rsid w:val="003C4E4B"/>
    <w:rsid w:val="003D059A"/>
    <w:rsid w:val="003D12A1"/>
    <w:rsid w:val="003D2A28"/>
    <w:rsid w:val="003E25BD"/>
    <w:rsid w:val="003E31F4"/>
    <w:rsid w:val="003E483B"/>
    <w:rsid w:val="003F0BF9"/>
    <w:rsid w:val="003F33B3"/>
    <w:rsid w:val="003F3B5E"/>
    <w:rsid w:val="003F6952"/>
    <w:rsid w:val="003F77B5"/>
    <w:rsid w:val="003F7D06"/>
    <w:rsid w:val="00402CDA"/>
    <w:rsid w:val="0040518C"/>
    <w:rsid w:val="00405B0C"/>
    <w:rsid w:val="00420E79"/>
    <w:rsid w:val="004211B1"/>
    <w:rsid w:val="00426DC6"/>
    <w:rsid w:val="00430A61"/>
    <w:rsid w:val="00432707"/>
    <w:rsid w:val="00437A7B"/>
    <w:rsid w:val="00437A84"/>
    <w:rsid w:val="00437C5C"/>
    <w:rsid w:val="00441630"/>
    <w:rsid w:val="004515E7"/>
    <w:rsid w:val="004529EC"/>
    <w:rsid w:val="00453862"/>
    <w:rsid w:val="004554F8"/>
    <w:rsid w:val="00455EF1"/>
    <w:rsid w:val="00462A4A"/>
    <w:rsid w:val="00464CA5"/>
    <w:rsid w:val="00466020"/>
    <w:rsid w:val="00471069"/>
    <w:rsid w:val="00471ABD"/>
    <w:rsid w:val="004753FD"/>
    <w:rsid w:val="00480892"/>
    <w:rsid w:val="00480D07"/>
    <w:rsid w:val="00481C1E"/>
    <w:rsid w:val="00481FEA"/>
    <w:rsid w:val="00484B0F"/>
    <w:rsid w:val="00490C4B"/>
    <w:rsid w:val="00492006"/>
    <w:rsid w:val="00494F70"/>
    <w:rsid w:val="004A0BFA"/>
    <w:rsid w:val="004A2435"/>
    <w:rsid w:val="004B04D6"/>
    <w:rsid w:val="004B0C90"/>
    <w:rsid w:val="004B0F83"/>
    <w:rsid w:val="004C037E"/>
    <w:rsid w:val="004C31E9"/>
    <w:rsid w:val="004C40B1"/>
    <w:rsid w:val="004D1A00"/>
    <w:rsid w:val="004D3CEB"/>
    <w:rsid w:val="004D7FC2"/>
    <w:rsid w:val="004E2123"/>
    <w:rsid w:val="004E29A1"/>
    <w:rsid w:val="004E37CC"/>
    <w:rsid w:val="004E3DF5"/>
    <w:rsid w:val="004F0FA2"/>
    <w:rsid w:val="004F419A"/>
    <w:rsid w:val="004F5FB3"/>
    <w:rsid w:val="005013FC"/>
    <w:rsid w:val="00502057"/>
    <w:rsid w:val="005026EB"/>
    <w:rsid w:val="00504056"/>
    <w:rsid w:val="00506708"/>
    <w:rsid w:val="00510563"/>
    <w:rsid w:val="0051167E"/>
    <w:rsid w:val="00511FB1"/>
    <w:rsid w:val="00512691"/>
    <w:rsid w:val="00512C3A"/>
    <w:rsid w:val="00513B57"/>
    <w:rsid w:val="005159CD"/>
    <w:rsid w:val="00516094"/>
    <w:rsid w:val="00516898"/>
    <w:rsid w:val="00517D50"/>
    <w:rsid w:val="0052035D"/>
    <w:rsid w:val="00521C68"/>
    <w:rsid w:val="005254CE"/>
    <w:rsid w:val="00526591"/>
    <w:rsid w:val="00526A3B"/>
    <w:rsid w:val="00527336"/>
    <w:rsid w:val="0053029F"/>
    <w:rsid w:val="00531096"/>
    <w:rsid w:val="00531383"/>
    <w:rsid w:val="005340EE"/>
    <w:rsid w:val="005353C9"/>
    <w:rsid w:val="00542681"/>
    <w:rsid w:val="00546F44"/>
    <w:rsid w:val="00550B25"/>
    <w:rsid w:val="00551F95"/>
    <w:rsid w:val="00552F96"/>
    <w:rsid w:val="005540F9"/>
    <w:rsid w:val="005544DB"/>
    <w:rsid w:val="005552EB"/>
    <w:rsid w:val="00563D2D"/>
    <w:rsid w:val="00566A02"/>
    <w:rsid w:val="00570F07"/>
    <w:rsid w:val="00572C08"/>
    <w:rsid w:val="00572DC5"/>
    <w:rsid w:val="005762BC"/>
    <w:rsid w:val="0058018E"/>
    <w:rsid w:val="005813CE"/>
    <w:rsid w:val="00581BEB"/>
    <w:rsid w:val="00584CDB"/>
    <w:rsid w:val="00585C08"/>
    <w:rsid w:val="00585F2A"/>
    <w:rsid w:val="00586DC8"/>
    <w:rsid w:val="005909DB"/>
    <w:rsid w:val="00590F6E"/>
    <w:rsid w:val="005920A8"/>
    <w:rsid w:val="005925B4"/>
    <w:rsid w:val="00596D4C"/>
    <w:rsid w:val="005A1203"/>
    <w:rsid w:val="005A615D"/>
    <w:rsid w:val="005A6EC1"/>
    <w:rsid w:val="005B6544"/>
    <w:rsid w:val="005C3517"/>
    <w:rsid w:val="005C6437"/>
    <w:rsid w:val="005C66DD"/>
    <w:rsid w:val="005C7DEF"/>
    <w:rsid w:val="005D08B2"/>
    <w:rsid w:val="005D3BC4"/>
    <w:rsid w:val="005D728F"/>
    <w:rsid w:val="005E2790"/>
    <w:rsid w:val="005E6B66"/>
    <w:rsid w:val="005F06A2"/>
    <w:rsid w:val="005F1862"/>
    <w:rsid w:val="005F1B5B"/>
    <w:rsid w:val="005F3DC4"/>
    <w:rsid w:val="005F4BD5"/>
    <w:rsid w:val="005F6958"/>
    <w:rsid w:val="006144C9"/>
    <w:rsid w:val="00614A18"/>
    <w:rsid w:val="00616142"/>
    <w:rsid w:val="00620ADA"/>
    <w:rsid w:val="00625F1F"/>
    <w:rsid w:val="0062676B"/>
    <w:rsid w:val="0062682A"/>
    <w:rsid w:val="00630E5E"/>
    <w:rsid w:val="00636AE8"/>
    <w:rsid w:val="006379D5"/>
    <w:rsid w:val="00637FDD"/>
    <w:rsid w:val="0064107E"/>
    <w:rsid w:val="00641767"/>
    <w:rsid w:val="00642F8D"/>
    <w:rsid w:val="0064347D"/>
    <w:rsid w:val="00643E41"/>
    <w:rsid w:val="0064502C"/>
    <w:rsid w:val="0064513A"/>
    <w:rsid w:val="00646992"/>
    <w:rsid w:val="006475A6"/>
    <w:rsid w:val="00651353"/>
    <w:rsid w:val="00652A37"/>
    <w:rsid w:val="00660F29"/>
    <w:rsid w:val="006613BB"/>
    <w:rsid w:val="00662429"/>
    <w:rsid w:val="00662B9E"/>
    <w:rsid w:val="0066387F"/>
    <w:rsid w:val="00664A5F"/>
    <w:rsid w:val="00665357"/>
    <w:rsid w:val="006669DC"/>
    <w:rsid w:val="006670A4"/>
    <w:rsid w:val="006677FE"/>
    <w:rsid w:val="00674002"/>
    <w:rsid w:val="00682DA5"/>
    <w:rsid w:val="006855BD"/>
    <w:rsid w:val="006916CB"/>
    <w:rsid w:val="00692840"/>
    <w:rsid w:val="00692A40"/>
    <w:rsid w:val="006939D6"/>
    <w:rsid w:val="00694599"/>
    <w:rsid w:val="006960E6"/>
    <w:rsid w:val="006979B1"/>
    <w:rsid w:val="00697CFE"/>
    <w:rsid w:val="006A21C0"/>
    <w:rsid w:val="006A2AE3"/>
    <w:rsid w:val="006A2C5F"/>
    <w:rsid w:val="006A2FAE"/>
    <w:rsid w:val="006A4FB3"/>
    <w:rsid w:val="006A58ED"/>
    <w:rsid w:val="006A68D2"/>
    <w:rsid w:val="006A719B"/>
    <w:rsid w:val="006A7F94"/>
    <w:rsid w:val="006B1AC1"/>
    <w:rsid w:val="006B7168"/>
    <w:rsid w:val="006B76F4"/>
    <w:rsid w:val="006C0B5B"/>
    <w:rsid w:val="006C4219"/>
    <w:rsid w:val="006C6419"/>
    <w:rsid w:val="006C7AC4"/>
    <w:rsid w:val="006D5BF9"/>
    <w:rsid w:val="006E06E1"/>
    <w:rsid w:val="006E1B91"/>
    <w:rsid w:val="006E2366"/>
    <w:rsid w:val="006E5FB9"/>
    <w:rsid w:val="006F04E1"/>
    <w:rsid w:val="006F105D"/>
    <w:rsid w:val="006F25FA"/>
    <w:rsid w:val="006F657D"/>
    <w:rsid w:val="006F67FE"/>
    <w:rsid w:val="00705806"/>
    <w:rsid w:val="00715D45"/>
    <w:rsid w:val="00722691"/>
    <w:rsid w:val="00730711"/>
    <w:rsid w:val="00731349"/>
    <w:rsid w:val="00732B2A"/>
    <w:rsid w:val="00732D2B"/>
    <w:rsid w:val="007336FC"/>
    <w:rsid w:val="0073492E"/>
    <w:rsid w:val="0073740E"/>
    <w:rsid w:val="00741B2A"/>
    <w:rsid w:val="007421BD"/>
    <w:rsid w:val="00745616"/>
    <w:rsid w:val="00746D5B"/>
    <w:rsid w:val="00752F4A"/>
    <w:rsid w:val="00755621"/>
    <w:rsid w:val="00756259"/>
    <w:rsid w:val="0075772F"/>
    <w:rsid w:val="007638E8"/>
    <w:rsid w:val="00764BA1"/>
    <w:rsid w:val="00767280"/>
    <w:rsid w:val="00767727"/>
    <w:rsid w:val="00770228"/>
    <w:rsid w:val="007751FA"/>
    <w:rsid w:val="00777371"/>
    <w:rsid w:val="00780011"/>
    <w:rsid w:val="007802F1"/>
    <w:rsid w:val="00780F4C"/>
    <w:rsid w:val="0078248D"/>
    <w:rsid w:val="0078325A"/>
    <w:rsid w:val="00791269"/>
    <w:rsid w:val="007930CF"/>
    <w:rsid w:val="00794892"/>
    <w:rsid w:val="00795A30"/>
    <w:rsid w:val="00796A47"/>
    <w:rsid w:val="007A13F9"/>
    <w:rsid w:val="007A1555"/>
    <w:rsid w:val="007A1762"/>
    <w:rsid w:val="007B0BAF"/>
    <w:rsid w:val="007B14D7"/>
    <w:rsid w:val="007B7ED7"/>
    <w:rsid w:val="007C0D0F"/>
    <w:rsid w:val="007C1C8B"/>
    <w:rsid w:val="007C5AB9"/>
    <w:rsid w:val="007C7C75"/>
    <w:rsid w:val="007D01C3"/>
    <w:rsid w:val="007D076C"/>
    <w:rsid w:val="007D22AF"/>
    <w:rsid w:val="007D287F"/>
    <w:rsid w:val="007D4EDF"/>
    <w:rsid w:val="007D6E91"/>
    <w:rsid w:val="007E104B"/>
    <w:rsid w:val="007E52D6"/>
    <w:rsid w:val="007E5F11"/>
    <w:rsid w:val="007E709A"/>
    <w:rsid w:val="007F058A"/>
    <w:rsid w:val="007F39C0"/>
    <w:rsid w:val="007F6218"/>
    <w:rsid w:val="00803DDE"/>
    <w:rsid w:val="008045E5"/>
    <w:rsid w:val="00804FE3"/>
    <w:rsid w:val="00812033"/>
    <w:rsid w:val="00813C28"/>
    <w:rsid w:val="0081555A"/>
    <w:rsid w:val="00820931"/>
    <w:rsid w:val="00821A9B"/>
    <w:rsid w:val="00823A55"/>
    <w:rsid w:val="00824D21"/>
    <w:rsid w:val="008252CE"/>
    <w:rsid w:val="008254EA"/>
    <w:rsid w:val="00826007"/>
    <w:rsid w:val="008324E6"/>
    <w:rsid w:val="00833F49"/>
    <w:rsid w:val="0084110F"/>
    <w:rsid w:val="00841173"/>
    <w:rsid w:val="00841D5A"/>
    <w:rsid w:val="00841D6A"/>
    <w:rsid w:val="0085222A"/>
    <w:rsid w:val="008535A3"/>
    <w:rsid w:val="008566D3"/>
    <w:rsid w:val="008606B9"/>
    <w:rsid w:val="00860870"/>
    <w:rsid w:val="00861C29"/>
    <w:rsid w:val="00861D6C"/>
    <w:rsid w:val="008621DC"/>
    <w:rsid w:val="00864BDD"/>
    <w:rsid w:val="0086765D"/>
    <w:rsid w:val="00867887"/>
    <w:rsid w:val="00872451"/>
    <w:rsid w:val="008768F5"/>
    <w:rsid w:val="00883BFE"/>
    <w:rsid w:val="00884056"/>
    <w:rsid w:val="00884F75"/>
    <w:rsid w:val="0088509D"/>
    <w:rsid w:val="00885FC2"/>
    <w:rsid w:val="008A1480"/>
    <w:rsid w:val="008A315F"/>
    <w:rsid w:val="008A3E05"/>
    <w:rsid w:val="008A4C48"/>
    <w:rsid w:val="008A70F4"/>
    <w:rsid w:val="008A7A06"/>
    <w:rsid w:val="008A7BEE"/>
    <w:rsid w:val="008B0B89"/>
    <w:rsid w:val="008B12F0"/>
    <w:rsid w:val="008B2BCD"/>
    <w:rsid w:val="008B308C"/>
    <w:rsid w:val="008B3AF9"/>
    <w:rsid w:val="008B4E32"/>
    <w:rsid w:val="008C2332"/>
    <w:rsid w:val="008C755E"/>
    <w:rsid w:val="008D0786"/>
    <w:rsid w:val="008D1C0F"/>
    <w:rsid w:val="008D473A"/>
    <w:rsid w:val="008D5012"/>
    <w:rsid w:val="008E1F9A"/>
    <w:rsid w:val="008E55E3"/>
    <w:rsid w:val="008F1D25"/>
    <w:rsid w:val="008F2F73"/>
    <w:rsid w:val="008F3409"/>
    <w:rsid w:val="008F415C"/>
    <w:rsid w:val="008F4E88"/>
    <w:rsid w:val="00901B9B"/>
    <w:rsid w:val="00904A9D"/>
    <w:rsid w:val="00905A60"/>
    <w:rsid w:val="00906AEE"/>
    <w:rsid w:val="00906D0E"/>
    <w:rsid w:val="0091019A"/>
    <w:rsid w:val="00910FEF"/>
    <w:rsid w:val="0091238F"/>
    <w:rsid w:val="00915A17"/>
    <w:rsid w:val="0091762A"/>
    <w:rsid w:val="0092058D"/>
    <w:rsid w:val="00927C3D"/>
    <w:rsid w:val="009315C5"/>
    <w:rsid w:val="0093450A"/>
    <w:rsid w:val="00934D76"/>
    <w:rsid w:val="00936B98"/>
    <w:rsid w:val="00937E36"/>
    <w:rsid w:val="009409F9"/>
    <w:rsid w:val="00941AD7"/>
    <w:rsid w:val="0094321B"/>
    <w:rsid w:val="009440BC"/>
    <w:rsid w:val="009471EA"/>
    <w:rsid w:val="00953A87"/>
    <w:rsid w:val="009576DD"/>
    <w:rsid w:val="0096525E"/>
    <w:rsid w:val="009659D2"/>
    <w:rsid w:val="0097146B"/>
    <w:rsid w:val="009720B5"/>
    <w:rsid w:val="00972AFB"/>
    <w:rsid w:val="00976125"/>
    <w:rsid w:val="0098245B"/>
    <w:rsid w:val="00984893"/>
    <w:rsid w:val="009873EC"/>
    <w:rsid w:val="00991196"/>
    <w:rsid w:val="00992C85"/>
    <w:rsid w:val="00993EB3"/>
    <w:rsid w:val="009943E9"/>
    <w:rsid w:val="00994C27"/>
    <w:rsid w:val="00997484"/>
    <w:rsid w:val="009A1118"/>
    <w:rsid w:val="009A2A59"/>
    <w:rsid w:val="009A3A5C"/>
    <w:rsid w:val="009B4486"/>
    <w:rsid w:val="009B4E52"/>
    <w:rsid w:val="009B54C6"/>
    <w:rsid w:val="009B5D32"/>
    <w:rsid w:val="009B6F48"/>
    <w:rsid w:val="009C02A3"/>
    <w:rsid w:val="009C117D"/>
    <w:rsid w:val="009C5B6E"/>
    <w:rsid w:val="009D2814"/>
    <w:rsid w:val="009D454E"/>
    <w:rsid w:val="009D646E"/>
    <w:rsid w:val="009E1493"/>
    <w:rsid w:val="009E6542"/>
    <w:rsid w:val="009F03EA"/>
    <w:rsid w:val="009F25A2"/>
    <w:rsid w:val="009F373A"/>
    <w:rsid w:val="009F5532"/>
    <w:rsid w:val="009F568E"/>
    <w:rsid w:val="009F63A6"/>
    <w:rsid w:val="009F7A05"/>
    <w:rsid w:val="00A01D3F"/>
    <w:rsid w:val="00A11256"/>
    <w:rsid w:val="00A1214F"/>
    <w:rsid w:val="00A14582"/>
    <w:rsid w:val="00A157F6"/>
    <w:rsid w:val="00A1718F"/>
    <w:rsid w:val="00A213CA"/>
    <w:rsid w:val="00A269B1"/>
    <w:rsid w:val="00A278C9"/>
    <w:rsid w:val="00A309CF"/>
    <w:rsid w:val="00A3230A"/>
    <w:rsid w:val="00A332F3"/>
    <w:rsid w:val="00A33621"/>
    <w:rsid w:val="00A339DC"/>
    <w:rsid w:val="00A35B1F"/>
    <w:rsid w:val="00A40A30"/>
    <w:rsid w:val="00A4225A"/>
    <w:rsid w:val="00A44516"/>
    <w:rsid w:val="00A44872"/>
    <w:rsid w:val="00A451B3"/>
    <w:rsid w:val="00A45874"/>
    <w:rsid w:val="00A52916"/>
    <w:rsid w:val="00A54302"/>
    <w:rsid w:val="00A60540"/>
    <w:rsid w:val="00A6499C"/>
    <w:rsid w:val="00A66FD8"/>
    <w:rsid w:val="00A77478"/>
    <w:rsid w:val="00A7794F"/>
    <w:rsid w:val="00A8292B"/>
    <w:rsid w:val="00A87B0B"/>
    <w:rsid w:val="00A92C45"/>
    <w:rsid w:val="00A933CD"/>
    <w:rsid w:val="00A945D2"/>
    <w:rsid w:val="00A94DCA"/>
    <w:rsid w:val="00AA0A50"/>
    <w:rsid w:val="00AA323A"/>
    <w:rsid w:val="00AA3570"/>
    <w:rsid w:val="00AA534C"/>
    <w:rsid w:val="00AA6FF5"/>
    <w:rsid w:val="00AB4996"/>
    <w:rsid w:val="00AB4A21"/>
    <w:rsid w:val="00AB5898"/>
    <w:rsid w:val="00AB635F"/>
    <w:rsid w:val="00AB7DD4"/>
    <w:rsid w:val="00AC11CB"/>
    <w:rsid w:val="00AC2F7D"/>
    <w:rsid w:val="00AC43A4"/>
    <w:rsid w:val="00AC54F0"/>
    <w:rsid w:val="00AC6793"/>
    <w:rsid w:val="00AC7455"/>
    <w:rsid w:val="00AD0FBF"/>
    <w:rsid w:val="00AD165A"/>
    <w:rsid w:val="00AD4C92"/>
    <w:rsid w:val="00AD625B"/>
    <w:rsid w:val="00AE0F0A"/>
    <w:rsid w:val="00AE26D7"/>
    <w:rsid w:val="00AE40AB"/>
    <w:rsid w:val="00AE5211"/>
    <w:rsid w:val="00AE58DC"/>
    <w:rsid w:val="00AF063D"/>
    <w:rsid w:val="00AF59F2"/>
    <w:rsid w:val="00AF70BB"/>
    <w:rsid w:val="00B03B62"/>
    <w:rsid w:val="00B0467F"/>
    <w:rsid w:val="00B073E4"/>
    <w:rsid w:val="00B110BD"/>
    <w:rsid w:val="00B11983"/>
    <w:rsid w:val="00B14BC1"/>
    <w:rsid w:val="00B1561E"/>
    <w:rsid w:val="00B204CB"/>
    <w:rsid w:val="00B22623"/>
    <w:rsid w:val="00B2398C"/>
    <w:rsid w:val="00B30F8F"/>
    <w:rsid w:val="00B36209"/>
    <w:rsid w:val="00B37252"/>
    <w:rsid w:val="00B3729A"/>
    <w:rsid w:val="00B4006B"/>
    <w:rsid w:val="00B40CE0"/>
    <w:rsid w:val="00B42984"/>
    <w:rsid w:val="00B43769"/>
    <w:rsid w:val="00B46B97"/>
    <w:rsid w:val="00B46CF0"/>
    <w:rsid w:val="00B51281"/>
    <w:rsid w:val="00B5234C"/>
    <w:rsid w:val="00B555EF"/>
    <w:rsid w:val="00B56A9D"/>
    <w:rsid w:val="00B57363"/>
    <w:rsid w:val="00B607F4"/>
    <w:rsid w:val="00B639B8"/>
    <w:rsid w:val="00B6657E"/>
    <w:rsid w:val="00B736BA"/>
    <w:rsid w:val="00B80CCC"/>
    <w:rsid w:val="00B819A5"/>
    <w:rsid w:val="00B83418"/>
    <w:rsid w:val="00B84956"/>
    <w:rsid w:val="00B934B2"/>
    <w:rsid w:val="00B9434D"/>
    <w:rsid w:val="00B9606F"/>
    <w:rsid w:val="00B96A7D"/>
    <w:rsid w:val="00B96C03"/>
    <w:rsid w:val="00B9778C"/>
    <w:rsid w:val="00BA04C8"/>
    <w:rsid w:val="00BA1AD3"/>
    <w:rsid w:val="00BA2A37"/>
    <w:rsid w:val="00BA3A60"/>
    <w:rsid w:val="00BA5E3C"/>
    <w:rsid w:val="00BB0BE7"/>
    <w:rsid w:val="00BB126A"/>
    <w:rsid w:val="00BB2C10"/>
    <w:rsid w:val="00BB403D"/>
    <w:rsid w:val="00BB6B76"/>
    <w:rsid w:val="00BB7B17"/>
    <w:rsid w:val="00BC08EC"/>
    <w:rsid w:val="00BC2F30"/>
    <w:rsid w:val="00BC3D89"/>
    <w:rsid w:val="00BC4EE8"/>
    <w:rsid w:val="00BC6B8E"/>
    <w:rsid w:val="00BC7B3F"/>
    <w:rsid w:val="00BD0440"/>
    <w:rsid w:val="00BD17D1"/>
    <w:rsid w:val="00BD2E09"/>
    <w:rsid w:val="00BD497D"/>
    <w:rsid w:val="00BD5E45"/>
    <w:rsid w:val="00BD6597"/>
    <w:rsid w:val="00BE2E26"/>
    <w:rsid w:val="00C02459"/>
    <w:rsid w:val="00C028E7"/>
    <w:rsid w:val="00C0453E"/>
    <w:rsid w:val="00C06AB2"/>
    <w:rsid w:val="00C12CF3"/>
    <w:rsid w:val="00C12E8C"/>
    <w:rsid w:val="00C136CE"/>
    <w:rsid w:val="00C15DFA"/>
    <w:rsid w:val="00C16EF8"/>
    <w:rsid w:val="00C20A32"/>
    <w:rsid w:val="00C27F93"/>
    <w:rsid w:val="00C33EB4"/>
    <w:rsid w:val="00C37DBE"/>
    <w:rsid w:val="00C42302"/>
    <w:rsid w:val="00C44975"/>
    <w:rsid w:val="00C5090D"/>
    <w:rsid w:val="00C54DC6"/>
    <w:rsid w:val="00C56881"/>
    <w:rsid w:val="00C605C1"/>
    <w:rsid w:val="00C6069D"/>
    <w:rsid w:val="00C61421"/>
    <w:rsid w:val="00C617D9"/>
    <w:rsid w:val="00C628AD"/>
    <w:rsid w:val="00C6355F"/>
    <w:rsid w:val="00C65437"/>
    <w:rsid w:val="00C66A6B"/>
    <w:rsid w:val="00C725A5"/>
    <w:rsid w:val="00C72FCF"/>
    <w:rsid w:val="00C77D7E"/>
    <w:rsid w:val="00C838C2"/>
    <w:rsid w:val="00C83EDD"/>
    <w:rsid w:val="00C84856"/>
    <w:rsid w:val="00C850FB"/>
    <w:rsid w:val="00C86799"/>
    <w:rsid w:val="00C87341"/>
    <w:rsid w:val="00C87FD6"/>
    <w:rsid w:val="00C911D2"/>
    <w:rsid w:val="00C91530"/>
    <w:rsid w:val="00C9571C"/>
    <w:rsid w:val="00C97BB7"/>
    <w:rsid w:val="00CA2168"/>
    <w:rsid w:val="00CA5629"/>
    <w:rsid w:val="00CA62C8"/>
    <w:rsid w:val="00CB163F"/>
    <w:rsid w:val="00CB3938"/>
    <w:rsid w:val="00CB3B3C"/>
    <w:rsid w:val="00CB5F32"/>
    <w:rsid w:val="00CB6081"/>
    <w:rsid w:val="00CB627F"/>
    <w:rsid w:val="00CB663B"/>
    <w:rsid w:val="00CC0467"/>
    <w:rsid w:val="00CC2A13"/>
    <w:rsid w:val="00CC552C"/>
    <w:rsid w:val="00CD4FF1"/>
    <w:rsid w:val="00CD5556"/>
    <w:rsid w:val="00CD5E33"/>
    <w:rsid w:val="00CE76ED"/>
    <w:rsid w:val="00CF37A6"/>
    <w:rsid w:val="00CF58AD"/>
    <w:rsid w:val="00D001BD"/>
    <w:rsid w:val="00D0396F"/>
    <w:rsid w:val="00D03B34"/>
    <w:rsid w:val="00D04D6B"/>
    <w:rsid w:val="00D05BD2"/>
    <w:rsid w:val="00D14444"/>
    <w:rsid w:val="00D15180"/>
    <w:rsid w:val="00D25CC0"/>
    <w:rsid w:val="00D25EC1"/>
    <w:rsid w:val="00D27776"/>
    <w:rsid w:val="00D35B99"/>
    <w:rsid w:val="00D35FBF"/>
    <w:rsid w:val="00D36A5E"/>
    <w:rsid w:val="00D36F98"/>
    <w:rsid w:val="00D40009"/>
    <w:rsid w:val="00D53805"/>
    <w:rsid w:val="00D53D66"/>
    <w:rsid w:val="00D53DBD"/>
    <w:rsid w:val="00D53E71"/>
    <w:rsid w:val="00D55F1D"/>
    <w:rsid w:val="00D5693B"/>
    <w:rsid w:val="00D70515"/>
    <w:rsid w:val="00D71841"/>
    <w:rsid w:val="00D73C0D"/>
    <w:rsid w:val="00D74559"/>
    <w:rsid w:val="00D82CA8"/>
    <w:rsid w:val="00D8393E"/>
    <w:rsid w:val="00D86805"/>
    <w:rsid w:val="00D8735E"/>
    <w:rsid w:val="00D90676"/>
    <w:rsid w:val="00D920DC"/>
    <w:rsid w:val="00D925C3"/>
    <w:rsid w:val="00D95B73"/>
    <w:rsid w:val="00D96841"/>
    <w:rsid w:val="00D969A3"/>
    <w:rsid w:val="00DA23B7"/>
    <w:rsid w:val="00DA4163"/>
    <w:rsid w:val="00DA6599"/>
    <w:rsid w:val="00DA6802"/>
    <w:rsid w:val="00DA68E9"/>
    <w:rsid w:val="00DB1093"/>
    <w:rsid w:val="00DB1D2A"/>
    <w:rsid w:val="00DB1F78"/>
    <w:rsid w:val="00DB2040"/>
    <w:rsid w:val="00DB4BCC"/>
    <w:rsid w:val="00DC0C13"/>
    <w:rsid w:val="00DC4201"/>
    <w:rsid w:val="00DC4883"/>
    <w:rsid w:val="00DD14D4"/>
    <w:rsid w:val="00DD64B5"/>
    <w:rsid w:val="00DD7F61"/>
    <w:rsid w:val="00DE37DD"/>
    <w:rsid w:val="00DE427B"/>
    <w:rsid w:val="00DE5E02"/>
    <w:rsid w:val="00DE695F"/>
    <w:rsid w:val="00DF2E52"/>
    <w:rsid w:val="00DF4222"/>
    <w:rsid w:val="00E01A4A"/>
    <w:rsid w:val="00E02AD2"/>
    <w:rsid w:val="00E03831"/>
    <w:rsid w:val="00E046F5"/>
    <w:rsid w:val="00E04E35"/>
    <w:rsid w:val="00E05C35"/>
    <w:rsid w:val="00E060D8"/>
    <w:rsid w:val="00E109DB"/>
    <w:rsid w:val="00E109F7"/>
    <w:rsid w:val="00E113A6"/>
    <w:rsid w:val="00E11D28"/>
    <w:rsid w:val="00E12C27"/>
    <w:rsid w:val="00E12FB3"/>
    <w:rsid w:val="00E22C0E"/>
    <w:rsid w:val="00E24952"/>
    <w:rsid w:val="00E302F3"/>
    <w:rsid w:val="00E31A0A"/>
    <w:rsid w:val="00E329C0"/>
    <w:rsid w:val="00E371D9"/>
    <w:rsid w:val="00E3740D"/>
    <w:rsid w:val="00E37BB6"/>
    <w:rsid w:val="00E4083C"/>
    <w:rsid w:val="00E42E98"/>
    <w:rsid w:val="00E44BAC"/>
    <w:rsid w:val="00E457A5"/>
    <w:rsid w:val="00E47958"/>
    <w:rsid w:val="00E47B86"/>
    <w:rsid w:val="00E47D1F"/>
    <w:rsid w:val="00E526C6"/>
    <w:rsid w:val="00E5271B"/>
    <w:rsid w:val="00E53A74"/>
    <w:rsid w:val="00E53BE1"/>
    <w:rsid w:val="00E53CB6"/>
    <w:rsid w:val="00E54B42"/>
    <w:rsid w:val="00E56799"/>
    <w:rsid w:val="00E57D42"/>
    <w:rsid w:val="00E607C1"/>
    <w:rsid w:val="00E63FEA"/>
    <w:rsid w:val="00E65A26"/>
    <w:rsid w:val="00E7014E"/>
    <w:rsid w:val="00E70241"/>
    <w:rsid w:val="00E7112F"/>
    <w:rsid w:val="00E73DA7"/>
    <w:rsid w:val="00E7530B"/>
    <w:rsid w:val="00E75F33"/>
    <w:rsid w:val="00E8202A"/>
    <w:rsid w:val="00E8230C"/>
    <w:rsid w:val="00E87500"/>
    <w:rsid w:val="00E96665"/>
    <w:rsid w:val="00E97241"/>
    <w:rsid w:val="00E97A1E"/>
    <w:rsid w:val="00EA1B21"/>
    <w:rsid w:val="00EA1C63"/>
    <w:rsid w:val="00EA2419"/>
    <w:rsid w:val="00EA24B9"/>
    <w:rsid w:val="00EA458D"/>
    <w:rsid w:val="00EA4604"/>
    <w:rsid w:val="00EA7630"/>
    <w:rsid w:val="00EB1823"/>
    <w:rsid w:val="00EB21CE"/>
    <w:rsid w:val="00EB23E6"/>
    <w:rsid w:val="00EB3486"/>
    <w:rsid w:val="00EB5C61"/>
    <w:rsid w:val="00EB619C"/>
    <w:rsid w:val="00EB7EC9"/>
    <w:rsid w:val="00EC099C"/>
    <w:rsid w:val="00ED0E04"/>
    <w:rsid w:val="00ED21B8"/>
    <w:rsid w:val="00ED2A7B"/>
    <w:rsid w:val="00ED7C51"/>
    <w:rsid w:val="00EE284F"/>
    <w:rsid w:val="00EE7413"/>
    <w:rsid w:val="00EE7686"/>
    <w:rsid w:val="00EE77B9"/>
    <w:rsid w:val="00EF0B7E"/>
    <w:rsid w:val="00EF2B42"/>
    <w:rsid w:val="00EF4937"/>
    <w:rsid w:val="00EF66B7"/>
    <w:rsid w:val="00EF681B"/>
    <w:rsid w:val="00EF6D98"/>
    <w:rsid w:val="00EF741C"/>
    <w:rsid w:val="00F00006"/>
    <w:rsid w:val="00F04E34"/>
    <w:rsid w:val="00F07BDB"/>
    <w:rsid w:val="00F14B08"/>
    <w:rsid w:val="00F200F8"/>
    <w:rsid w:val="00F20700"/>
    <w:rsid w:val="00F2240C"/>
    <w:rsid w:val="00F226D6"/>
    <w:rsid w:val="00F42A7C"/>
    <w:rsid w:val="00F43C17"/>
    <w:rsid w:val="00F46B44"/>
    <w:rsid w:val="00F50AA7"/>
    <w:rsid w:val="00F553A4"/>
    <w:rsid w:val="00F5694B"/>
    <w:rsid w:val="00F614ED"/>
    <w:rsid w:val="00F63D9A"/>
    <w:rsid w:val="00F6729D"/>
    <w:rsid w:val="00F67DED"/>
    <w:rsid w:val="00F70D7F"/>
    <w:rsid w:val="00F70EF8"/>
    <w:rsid w:val="00F713A3"/>
    <w:rsid w:val="00F7305F"/>
    <w:rsid w:val="00F7481C"/>
    <w:rsid w:val="00F74E3A"/>
    <w:rsid w:val="00F81FDE"/>
    <w:rsid w:val="00F83676"/>
    <w:rsid w:val="00F85210"/>
    <w:rsid w:val="00F91A44"/>
    <w:rsid w:val="00F91CCD"/>
    <w:rsid w:val="00F922BD"/>
    <w:rsid w:val="00F92478"/>
    <w:rsid w:val="00F9262F"/>
    <w:rsid w:val="00F95F24"/>
    <w:rsid w:val="00FA1364"/>
    <w:rsid w:val="00FA1F76"/>
    <w:rsid w:val="00FA7232"/>
    <w:rsid w:val="00FA7D4D"/>
    <w:rsid w:val="00FA7D5E"/>
    <w:rsid w:val="00FB70D1"/>
    <w:rsid w:val="00FB7185"/>
    <w:rsid w:val="00FB725C"/>
    <w:rsid w:val="00FC5E6D"/>
    <w:rsid w:val="00FD1EF7"/>
    <w:rsid w:val="00FD32F2"/>
    <w:rsid w:val="00FE2667"/>
    <w:rsid w:val="00FE28F7"/>
    <w:rsid w:val="00FE36FE"/>
    <w:rsid w:val="00FE6B3A"/>
    <w:rsid w:val="00FF0C8B"/>
    <w:rsid w:val="00FF34E7"/>
    <w:rsid w:val="00FF5F1E"/>
    <w:rsid w:val="00FF6DBB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07"/>
    <w:rPr>
      <w:lang w:val="en-GB"/>
    </w:rPr>
  </w:style>
  <w:style w:type="paragraph" w:styleId="1">
    <w:name w:val="heading 1"/>
    <w:basedOn w:val="a"/>
    <w:link w:val="10"/>
    <w:uiPriority w:val="9"/>
    <w:qFormat/>
    <w:rsid w:val="00C06A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70F07"/>
    <w:pPr>
      <w:ind w:firstLine="360"/>
    </w:pPr>
    <w:rPr>
      <w:sz w:val="24"/>
      <w:szCs w:val="24"/>
      <w:lang w:val="ru-RU"/>
    </w:rPr>
  </w:style>
  <w:style w:type="paragraph" w:styleId="a5">
    <w:name w:val="Balloon Text"/>
    <w:basedOn w:val="a"/>
    <w:semiHidden/>
    <w:rsid w:val="00570F0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70F0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25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919"/>
    <w:rPr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225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919"/>
    <w:rPr>
      <w:lang w:val="en-GB"/>
    </w:rPr>
  </w:style>
  <w:style w:type="paragraph" w:styleId="ab">
    <w:name w:val="No Spacing"/>
    <w:uiPriority w:val="1"/>
    <w:qFormat/>
    <w:rsid w:val="00387FCB"/>
    <w:pPr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E966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6665"/>
    <w:rPr>
      <w:lang w:val="en-GB"/>
    </w:rPr>
  </w:style>
  <w:style w:type="paragraph" w:styleId="3">
    <w:name w:val="Body Text Indent 3"/>
    <w:basedOn w:val="a"/>
    <w:link w:val="30"/>
    <w:uiPriority w:val="99"/>
    <w:semiHidden/>
    <w:unhideWhenUsed/>
    <w:rsid w:val="00E966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96665"/>
    <w:rPr>
      <w:sz w:val="16"/>
      <w:szCs w:val="16"/>
      <w:lang w:val="en-GB"/>
    </w:rPr>
  </w:style>
  <w:style w:type="character" w:customStyle="1" w:styleId="10">
    <w:name w:val="Заголовок 1 Знак"/>
    <w:basedOn w:val="a0"/>
    <w:link w:val="1"/>
    <w:uiPriority w:val="9"/>
    <w:rsid w:val="00C06AB2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5762B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62BC"/>
    <w:rPr>
      <w:lang w:val="en-GB"/>
    </w:rPr>
  </w:style>
  <w:style w:type="character" w:styleId="ae">
    <w:name w:val="Strong"/>
    <w:uiPriority w:val="22"/>
    <w:qFormat/>
    <w:rsid w:val="005762B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C55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C552C"/>
    <w:rPr>
      <w:lang w:val="en-GB"/>
    </w:rPr>
  </w:style>
  <w:style w:type="paragraph" w:styleId="af">
    <w:name w:val="Normal (Web)"/>
    <w:basedOn w:val="a"/>
    <w:uiPriority w:val="99"/>
    <w:semiHidden/>
    <w:unhideWhenUsed/>
    <w:rsid w:val="00DD64B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70515"/>
    <w:rPr>
      <w:sz w:val="24"/>
      <w:szCs w:val="24"/>
    </w:rPr>
  </w:style>
  <w:style w:type="table" w:styleId="af0">
    <w:name w:val="Table Grid"/>
    <w:basedOn w:val="a1"/>
    <w:uiPriority w:val="59"/>
    <w:rsid w:val="0018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20081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qFormat/>
    <w:rsid w:val="00200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rsid w:val="0020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00815"/>
    <w:rPr>
      <w:rFonts w:ascii="Courier New" w:hAnsi="Courier New" w:cs="Courier New"/>
    </w:rPr>
  </w:style>
  <w:style w:type="character" w:customStyle="1" w:styleId="phone">
    <w:name w:val="phone"/>
    <w:basedOn w:val="a0"/>
    <w:rsid w:val="00171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B224-9A96-4101-B964-B96C023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econ1</cp:lastModifiedBy>
  <cp:revision>92</cp:revision>
  <cp:lastPrinted>2018-11-29T06:38:00Z</cp:lastPrinted>
  <dcterms:created xsi:type="dcterms:W3CDTF">2018-10-01T07:23:00Z</dcterms:created>
  <dcterms:modified xsi:type="dcterms:W3CDTF">2024-02-07T13:52:00Z</dcterms:modified>
</cp:coreProperties>
</file>